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56F4" w14:textId="77777777" w:rsidR="00242C34" w:rsidRPr="00181945" w:rsidRDefault="00211755" w:rsidP="007D590E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181945">
        <w:rPr>
          <w:rFonts w:ascii="BIZ UDゴシック" w:eastAsia="BIZ UDゴシック" w:hAnsi="BIZ UDゴシック" w:hint="eastAsia"/>
          <w:szCs w:val="21"/>
        </w:rPr>
        <w:t>様式第１</w:t>
      </w:r>
      <w:r w:rsidR="00243BC4" w:rsidRPr="00181945">
        <w:rPr>
          <w:rFonts w:ascii="BIZ UDゴシック" w:eastAsia="BIZ UDゴシック" w:hAnsi="BIZ UDゴシック" w:hint="eastAsia"/>
          <w:szCs w:val="21"/>
        </w:rPr>
        <w:t>別紙１－１</w:t>
      </w:r>
      <w:r w:rsidRPr="00181945">
        <w:rPr>
          <w:rFonts w:ascii="BIZ UDゴシック" w:eastAsia="BIZ UDゴシック" w:hAnsi="BIZ UDゴシック" w:hint="eastAsia"/>
          <w:szCs w:val="21"/>
        </w:rPr>
        <w:t>・様式第５</w:t>
      </w:r>
      <w:r w:rsidR="00242C34" w:rsidRPr="00181945">
        <w:rPr>
          <w:rFonts w:ascii="BIZ UDゴシック" w:eastAsia="BIZ UDゴシック" w:hAnsi="BIZ UDゴシック" w:hint="eastAsia"/>
          <w:szCs w:val="21"/>
        </w:rPr>
        <w:t>別紙１</w:t>
      </w:r>
      <w:r w:rsidR="00E90206" w:rsidRPr="00181945">
        <w:rPr>
          <w:rFonts w:ascii="BIZ UDゴシック" w:eastAsia="BIZ UDゴシック" w:hAnsi="BIZ UDゴシック" w:hint="eastAsia"/>
          <w:szCs w:val="21"/>
        </w:rPr>
        <w:t>－１</w:t>
      </w:r>
    </w:p>
    <w:p w14:paraId="24378FE8" w14:textId="77777777" w:rsidR="009B32BB" w:rsidRPr="00181945" w:rsidRDefault="007638B2" w:rsidP="007D590E">
      <w:pPr>
        <w:snapToGrid w:val="0"/>
        <w:jc w:val="center"/>
        <w:rPr>
          <w:rFonts w:ascii="BIZ UDゴシック" w:eastAsia="BIZ UDゴシック" w:hAnsi="BIZ UDゴシック"/>
          <w:sz w:val="24"/>
        </w:rPr>
      </w:pPr>
      <w:r w:rsidRPr="00181945">
        <w:rPr>
          <w:rFonts w:ascii="BIZ UDゴシック" w:eastAsia="BIZ UDゴシック" w:hAnsi="BIZ UDゴシック" w:hint="eastAsia"/>
          <w:sz w:val="24"/>
        </w:rPr>
        <w:t>事業計画</w:t>
      </w:r>
      <w:r w:rsidR="00242C34" w:rsidRPr="00181945">
        <w:rPr>
          <w:rFonts w:ascii="BIZ UDゴシック" w:eastAsia="BIZ UDゴシック" w:hAnsi="BIZ UDゴシック" w:hint="eastAsia"/>
          <w:sz w:val="24"/>
        </w:rPr>
        <w:t>書</w:t>
      </w:r>
    </w:p>
    <w:p w14:paraId="029872C7" w14:textId="071B7A6F" w:rsidR="00242C34" w:rsidRPr="00181945" w:rsidRDefault="007E4E02" w:rsidP="007D590E">
      <w:pPr>
        <w:snapToGrid w:val="0"/>
        <w:jc w:val="center"/>
        <w:rPr>
          <w:rFonts w:ascii="BIZ UDゴシック" w:eastAsia="BIZ UDゴシック" w:hAnsi="BIZ UDゴシック" w:hint="eastAsia"/>
          <w:sz w:val="24"/>
        </w:rPr>
      </w:pPr>
      <w:r w:rsidRPr="00181945">
        <w:rPr>
          <w:rFonts w:ascii="BIZ UDゴシック" w:eastAsia="BIZ UDゴシック" w:hAnsi="BIZ UDゴシック" w:hint="eastAsia"/>
          <w:sz w:val="24"/>
        </w:rPr>
        <w:t>（</w:t>
      </w:r>
      <w:r w:rsidR="00A34EF8">
        <w:rPr>
          <w:rFonts w:ascii="BIZ UDゴシック" w:eastAsia="BIZ UDゴシック" w:hAnsi="BIZ UDゴシック" w:hint="eastAsia"/>
          <w:sz w:val="24"/>
        </w:rPr>
        <w:t>オープン</w:t>
      </w:r>
      <w:r w:rsidR="00827CC3" w:rsidRPr="00181945">
        <w:rPr>
          <w:rFonts w:ascii="BIZ UDゴシック" w:eastAsia="BIZ UDゴシック" w:hAnsi="BIZ UDゴシック" w:hint="eastAsia"/>
          <w:sz w:val="24"/>
        </w:rPr>
        <w:t>コラボ部門</w:t>
      </w:r>
      <w:r w:rsidR="009B32BB" w:rsidRPr="00181945">
        <w:rPr>
          <w:rFonts w:ascii="BIZ UDゴシック" w:eastAsia="BIZ UDゴシック" w:hAnsi="BIZ UDゴシック" w:hint="eastAsia"/>
          <w:sz w:val="24"/>
        </w:rPr>
        <w:t>・</w:t>
      </w:r>
      <w:r w:rsidR="00A34EF8">
        <w:rPr>
          <w:rFonts w:ascii="BIZ UDゴシック" w:eastAsia="BIZ UDゴシック" w:hAnsi="BIZ UDゴシック" w:hint="eastAsia"/>
          <w:sz w:val="24"/>
        </w:rPr>
        <w:t>行政コラボ</w:t>
      </w:r>
      <w:r w:rsidR="009B32BB" w:rsidRPr="00181945">
        <w:rPr>
          <w:rFonts w:ascii="BIZ UDゴシック" w:eastAsia="BIZ UDゴシック" w:hAnsi="BIZ UDゴシック" w:hint="eastAsia"/>
          <w:sz w:val="24"/>
        </w:rPr>
        <w:t>部門</w:t>
      </w:r>
      <w:r w:rsidR="00E10362" w:rsidRPr="00181945">
        <w:rPr>
          <w:rFonts w:ascii="BIZ UDゴシック" w:eastAsia="BIZ UDゴシック" w:hAnsi="BIZ UDゴシック" w:hint="eastAsia"/>
          <w:sz w:val="24"/>
        </w:rPr>
        <w:t xml:space="preserve">　助成金</w:t>
      </w:r>
      <w:r w:rsidRPr="00181945">
        <w:rPr>
          <w:rFonts w:ascii="BIZ UDゴシック" w:eastAsia="BIZ UDゴシック" w:hAnsi="BIZ UD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6574"/>
      </w:tblGrid>
      <w:tr w:rsidR="00242C34" w:rsidRPr="00181945" w14:paraId="6D5A7E16" w14:textId="77777777" w:rsidTr="00F55200">
        <w:trPr>
          <w:trHeight w:val="580"/>
        </w:trPr>
        <w:tc>
          <w:tcPr>
            <w:tcW w:w="1951" w:type="dxa"/>
            <w:vAlign w:val="center"/>
          </w:tcPr>
          <w:p w14:paraId="2D77F850" w14:textId="77777777" w:rsidR="00242C34" w:rsidRPr="00181945" w:rsidRDefault="00242C34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１　事業の名称</w:t>
            </w:r>
          </w:p>
        </w:tc>
        <w:tc>
          <w:tcPr>
            <w:tcW w:w="6769" w:type="dxa"/>
            <w:vAlign w:val="center"/>
          </w:tcPr>
          <w:p w14:paraId="6E7DDB7F" w14:textId="77777777" w:rsidR="00242C34" w:rsidRPr="00181945" w:rsidRDefault="00242C34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242C34" w:rsidRPr="00181945" w14:paraId="576FE004" w14:textId="77777777" w:rsidTr="00352F4B">
        <w:trPr>
          <w:trHeight w:val="1381"/>
        </w:trPr>
        <w:tc>
          <w:tcPr>
            <w:tcW w:w="1951" w:type="dxa"/>
            <w:vAlign w:val="center"/>
          </w:tcPr>
          <w:p w14:paraId="43A40203" w14:textId="77777777" w:rsidR="00242C34" w:rsidRPr="00181945" w:rsidRDefault="008527E3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２　事業</w:t>
            </w:r>
            <w:r w:rsidR="00242C34" w:rsidRPr="00181945">
              <w:rPr>
                <w:rFonts w:ascii="BIZ UDゴシック" w:eastAsia="BIZ UDゴシック" w:hAnsi="BIZ UDゴシック" w:hint="eastAsia"/>
                <w:szCs w:val="21"/>
              </w:rPr>
              <w:t>主体</w:t>
            </w:r>
          </w:p>
        </w:tc>
        <w:tc>
          <w:tcPr>
            <w:tcW w:w="6769" w:type="dxa"/>
          </w:tcPr>
          <w:p w14:paraId="05EDF5D9" w14:textId="77777777" w:rsidR="00242C34" w:rsidRPr="00181945" w:rsidRDefault="00242C34" w:rsidP="007D590E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(所在地)</w:t>
            </w:r>
          </w:p>
          <w:p w14:paraId="14FD479F" w14:textId="77777777" w:rsidR="00242C34" w:rsidRPr="00181945" w:rsidRDefault="00242C34" w:rsidP="007D590E">
            <w:pPr>
              <w:snapToGrid w:val="0"/>
              <w:spacing w:beforeLines="50" w:before="164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(団体名)</w:t>
            </w:r>
          </w:p>
          <w:p w14:paraId="53B164AB" w14:textId="77777777" w:rsidR="00027AD0" w:rsidRPr="00181945" w:rsidRDefault="00242C34" w:rsidP="007D590E">
            <w:pPr>
              <w:snapToGrid w:val="0"/>
              <w:spacing w:beforeLines="50" w:before="164" w:afterLines="50" w:after="164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(代表者氏名)</w:t>
            </w:r>
          </w:p>
        </w:tc>
      </w:tr>
      <w:tr w:rsidR="00F55200" w:rsidRPr="00181945" w14:paraId="48DDF26C" w14:textId="77777777" w:rsidTr="00A84D10">
        <w:trPr>
          <w:trHeight w:val="508"/>
        </w:trPr>
        <w:tc>
          <w:tcPr>
            <w:tcW w:w="1951" w:type="dxa"/>
            <w:vAlign w:val="center"/>
          </w:tcPr>
          <w:p w14:paraId="79F1E8DE" w14:textId="77777777" w:rsidR="00F55200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 w:rsidR="008527E3"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事業</w:t>
            </w:r>
            <w:r w:rsidR="00F55200" w:rsidRPr="00181945">
              <w:rPr>
                <w:rFonts w:ascii="BIZ UDゴシック" w:eastAsia="BIZ UDゴシック" w:hAnsi="BIZ UDゴシック" w:hint="eastAsia"/>
                <w:szCs w:val="21"/>
              </w:rPr>
              <w:t>期間</w:t>
            </w:r>
          </w:p>
        </w:tc>
        <w:tc>
          <w:tcPr>
            <w:tcW w:w="6769" w:type="dxa"/>
            <w:vAlign w:val="center"/>
          </w:tcPr>
          <w:p w14:paraId="507F90AC" w14:textId="77777777" w:rsidR="00F55200" w:rsidRPr="00181945" w:rsidRDefault="00F55200" w:rsidP="007D590E">
            <w:pPr>
              <w:snapToGrid w:val="0"/>
              <w:ind w:firstLineChars="200" w:firstLine="42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　　年　　月　　日から　　　　　年　　月　　日まで</w:t>
            </w:r>
          </w:p>
        </w:tc>
      </w:tr>
      <w:tr w:rsidR="00F55200" w:rsidRPr="00181945" w14:paraId="7B058AE5" w14:textId="77777777" w:rsidTr="00A84D10">
        <w:trPr>
          <w:trHeight w:val="1041"/>
        </w:trPr>
        <w:tc>
          <w:tcPr>
            <w:tcW w:w="1951" w:type="dxa"/>
            <w:vAlign w:val="center"/>
          </w:tcPr>
          <w:p w14:paraId="05A9EE35" w14:textId="77777777" w:rsidR="00F55200" w:rsidRPr="00181945" w:rsidRDefault="00824ABF" w:rsidP="007D590E">
            <w:pPr>
              <w:snapToGrid w:val="0"/>
              <w:ind w:left="422" w:hangingChars="201" w:hanging="422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="00F55200"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市民ニーズや地域課題との関連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632419FB" w14:textId="77777777" w:rsidR="00F55200" w:rsidRPr="00181945" w:rsidRDefault="00F55200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F55200" w:rsidRPr="00181945" w14:paraId="1229D48D" w14:textId="77777777" w:rsidTr="00352F4B">
        <w:trPr>
          <w:trHeight w:val="100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EAE75CB" w14:textId="77777777" w:rsidR="00F55200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="00F55200"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事業目的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25E9B74D" w14:textId="77777777" w:rsidR="00F55200" w:rsidRPr="00181945" w:rsidRDefault="00F55200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16EB2" w:rsidRPr="00181945" w14:paraId="0315A4F6" w14:textId="77777777" w:rsidTr="003505F0">
        <w:trPr>
          <w:trHeight w:val="656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vAlign w:val="center"/>
          </w:tcPr>
          <w:p w14:paraId="69CBD4F3" w14:textId="77777777" w:rsidR="00316EB2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６</w:t>
            </w:r>
            <w:r w:rsidR="00316EB2"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事業内容</w:t>
            </w:r>
          </w:p>
          <w:p w14:paraId="4BB5632A" w14:textId="77777777" w:rsidR="00316EB2" w:rsidRPr="00181945" w:rsidRDefault="00F65369" w:rsidP="007D590E">
            <w:pPr>
              <w:snapToGrid w:val="0"/>
              <w:ind w:firstLineChars="100" w:firstLine="18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316EB2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実施</w:t>
            </w:r>
            <w:r w:rsidR="008527E3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日時</w:t>
            </w: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14:paraId="08AA29E3" w14:textId="77777777" w:rsidR="00316EB2" w:rsidRPr="00181945" w:rsidRDefault="00316EB2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181945" w14:paraId="4FBE3115" w14:textId="77777777" w:rsidTr="003505F0">
        <w:trPr>
          <w:trHeight w:val="65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70662D62" w14:textId="77777777" w:rsidR="00824ABF" w:rsidRPr="00181945" w:rsidRDefault="00F65369" w:rsidP="007D590E">
            <w:pPr>
              <w:snapToGrid w:val="0"/>
              <w:ind w:leftChars="100" w:left="21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場所</w:t>
            </w: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E7F567" w14:textId="77777777" w:rsidR="00824ABF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181945" w14:paraId="0724FAC3" w14:textId="77777777" w:rsidTr="003505F0">
        <w:trPr>
          <w:trHeight w:val="65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E6DC31A" w14:textId="77777777" w:rsidR="00824ABF" w:rsidRPr="00181945" w:rsidRDefault="00F65369" w:rsidP="007D590E">
            <w:pPr>
              <w:snapToGrid w:val="0"/>
              <w:ind w:leftChars="100" w:left="21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内容</w:t>
            </w: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E2996E" w14:textId="77777777" w:rsidR="00824ABF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181945" w14:paraId="32CBB4CB" w14:textId="77777777" w:rsidTr="003505F0">
        <w:trPr>
          <w:trHeight w:val="65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30B4D099" w14:textId="77777777" w:rsidR="00824ABF" w:rsidRPr="00181945" w:rsidRDefault="00F65369" w:rsidP="007D590E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(対象･</w:t>
            </w:r>
            <w:r w:rsidR="00316EB2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参加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予定</w:t>
            </w:r>
            <w:r w:rsidR="00EC5F1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者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数</w:t>
            </w: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35B8B" w14:textId="77777777" w:rsidR="00824ABF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181945" w14:paraId="1DF9672B" w14:textId="77777777" w:rsidTr="003505F0">
        <w:trPr>
          <w:trHeight w:val="65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4BE3ACA8" w14:textId="77777777" w:rsidR="00824ABF" w:rsidRPr="00181945" w:rsidRDefault="00F65369" w:rsidP="007D590E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実施体制</w:t>
            </w:r>
            <w:r w:rsidR="00352F4B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="00316EB2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連携先</w:t>
            </w:r>
            <w:r w:rsidRPr="00181945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  <w:tc>
          <w:tcPr>
            <w:tcW w:w="67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638BDC" w14:textId="77777777" w:rsidR="00824ABF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24ABF" w:rsidRPr="00181945" w14:paraId="1E8BA7D2" w14:textId="77777777" w:rsidTr="003505F0">
        <w:trPr>
          <w:trHeight w:val="656"/>
        </w:trPr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14:paraId="03F793FF" w14:textId="77777777" w:rsidR="00824ABF" w:rsidRPr="00181945" w:rsidRDefault="00F65369" w:rsidP="007D590E">
            <w:pPr>
              <w:snapToGrid w:val="0"/>
              <w:jc w:val="righ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824ABF"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広報方法</w:t>
            </w:r>
            <w:r w:rsidRPr="00181945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6769" w:type="dxa"/>
            <w:tcBorders>
              <w:top w:val="dashSmallGap" w:sz="4" w:space="0" w:color="auto"/>
              <w:bottom w:val="single" w:sz="4" w:space="0" w:color="auto"/>
            </w:tcBorders>
          </w:tcPr>
          <w:p w14:paraId="4BF55A07" w14:textId="77777777" w:rsidR="00824ABF" w:rsidRPr="00181945" w:rsidRDefault="00824ABF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181945" w14:paraId="642D79E9" w14:textId="77777777" w:rsidTr="00860CF8">
        <w:trPr>
          <w:trHeight w:val="523"/>
        </w:trPr>
        <w:tc>
          <w:tcPr>
            <w:tcW w:w="1951" w:type="dxa"/>
            <w:vAlign w:val="center"/>
          </w:tcPr>
          <w:p w14:paraId="6EB1DEA1" w14:textId="77777777" w:rsidR="00352F4B" w:rsidRPr="00181945" w:rsidRDefault="00352F4B" w:rsidP="007D590E">
            <w:pPr>
              <w:snapToGrid w:val="0"/>
              <w:ind w:left="283" w:hangingChars="135" w:hanging="283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７　事業の特徴</w:t>
            </w:r>
          </w:p>
          <w:p w14:paraId="38B6C14C" w14:textId="77777777" w:rsidR="00352F4B" w:rsidRPr="00181945" w:rsidRDefault="00F27830" w:rsidP="007D590E">
            <w:pPr>
              <w:snapToGrid w:val="0"/>
              <w:ind w:right="630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352F4B" w:rsidRPr="00181945">
              <w:rPr>
                <w:rFonts w:ascii="BIZ UDゴシック" w:eastAsia="BIZ UDゴシック" w:hAnsi="BIZ UDゴシック" w:hint="eastAsia"/>
                <w:szCs w:val="21"/>
              </w:rPr>
              <w:t>ＰＲ</w:t>
            </w:r>
          </w:p>
        </w:tc>
        <w:tc>
          <w:tcPr>
            <w:tcW w:w="6769" w:type="dxa"/>
          </w:tcPr>
          <w:p w14:paraId="56224F5C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7D4B5296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4DAC4059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181945" w14:paraId="36CF307E" w14:textId="77777777" w:rsidTr="00602057">
        <w:trPr>
          <w:trHeight w:val="1023"/>
        </w:trPr>
        <w:tc>
          <w:tcPr>
            <w:tcW w:w="1951" w:type="dxa"/>
            <w:vAlign w:val="center"/>
          </w:tcPr>
          <w:p w14:paraId="3FAAC8D8" w14:textId="77777777" w:rsidR="00F27830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８　期待される効</w:t>
            </w:r>
          </w:p>
          <w:p w14:paraId="15E7E136" w14:textId="77777777" w:rsidR="00352F4B" w:rsidRPr="00181945" w:rsidRDefault="00F27830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 xml:space="preserve">　　果</w:t>
            </w:r>
          </w:p>
        </w:tc>
        <w:tc>
          <w:tcPr>
            <w:tcW w:w="6769" w:type="dxa"/>
          </w:tcPr>
          <w:p w14:paraId="7BB786D1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4ABBF497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  <w:p w14:paraId="27A317A7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181945" w14:paraId="0E0AE756" w14:textId="77777777" w:rsidTr="00860CF8">
        <w:trPr>
          <w:trHeight w:val="94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5842EE9" w14:textId="77777777" w:rsidR="00352F4B" w:rsidRPr="00181945" w:rsidRDefault="00352F4B" w:rsidP="007D590E">
            <w:pPr>
              <w:snapToGrid w:val="0"/>
              <w:ind w:left="420" w:hangingChars="200" w:hanging="42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９　次年度以降の事業展開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7B087203" w14:textId="77777777" w:rsidR="00352F4B" w:rsidRPr="00181945" w:rsidRDefault="00352F4B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52F4B" w:rsidRPr="00181945" w14:paraId="2A4F8B21" w14:textId="77777777" w:rsidTr="00352F4B">
        <w:trPr>
          <w:trHeight w:val="998"/>
        </w:trPr>
        <w:tc>
          <w:tcPr>
            <w:tcW w:w="1951" w:type="dxa"/>
            <w:vAlign w:val="center"/>
          </w:tcPr>
          <w:p w14:paraId="535986AA" w14:textId="77777777" w:rsidR="00352F4B" w:rsidRPr="00181945" w:rsidRDefault="00352F4B" w:rsidP="007D590E">
            <w:pPr>
              <w:snapToGrid w:val="0"/>
              <w:ind w:left="424" w:hangingChars="202" w:hanging="424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10　その他</w:t>
            </w:r>
          </w:p>
        </w:tc>
        <w:tc>
          <w:tcPr>
            <w:tcW w:w="6769" w:type="dxa"/>
          </w:tcPr>
          <w:p w14:paraId="2C8FF8FB" w14:textId="77777777" w:rsidR="00352F4B" w:rsidRPr="00181945" w:rsidRDefault="00415CA9" w:rsidP="007D590E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181945">
              <w:rPr>
                <w:rFonts w:ascii="BIZ UDゴシック" w:eastAsia="BIZ UDゴシック" w:hAnsi="BIZ UDゴシック" w:hint="eastAsia"/>
                <w:szCs w:val="21"/>
              </w:rPr>
              <w:t>【</w:t>
            </w:r>
            <w:r w:rsidRPr="00181945">
              <w:rPr>
                <w:rFonts w:ascii="BIZ UDゴシック" w:eastAsia="BIZ UDゴシック" w:hAnsi="BIZ UDゴシック"/>
                <w:szCs w:val="21"/>
              </w:rPr>
              <w:t>SDGs</w:t>
            </w:r>
            <w:r w:rsidRPr="00181945">
              <w:rPr>
                <w:rFonts w:ascii="BIZ UDゴシック" w:eastAsia="BIZ UDゴシック" w:hAnsi="BIZ UDゴシック" w:hint="eastAsia"/>
                <w:szCs w:val="21"/>
              </w:rPr>
              <w:t>】</w:t>
            </w:r>
          </w:p>
        </w:tc>
      </w:tr>
    </w:tbl>
    <w:p w14:paraId="48993194" w14:textId="77777777" w:rsidR="004805B6" w:rsidRPr="00181945" w:rsidRDefault="00242C34" w:rsidP="007D590E">
      <w:pPr>
        <w:numPr>
          <w:ilvl w:val="0"/>
          <w:numId w:val="3"/>
        </w:numPr>
        <w:snapToGrid w:val="0"/>
        <w:rPr>
          <w:rFonts w:ascii="BIZ UDゴシック" w:eastAsia="BIZ UDゴシック" w:hAnsi="BIZ UDゴシック" w:hint="eastAsia"/>
        </w:rPr>
      </w:pPr>
      <w:r w:rsidRPr="00181945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sectPr w:rsidR="004805B6" w:rsidRPr="00181945" w:rsidSect="009B32BB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D7CE" w14:textId="77777777" w:rsidR="00E12190" w:rsidRDefault="00E12190" w:rsidP="00EC78E6">
      <w:r>
        <w:separator/>
      </w:r>
    </w:p>
  </w:endnote>
  <w:endnote w:type="continuationSeparator" w:id="0">
    <w:p w14:paraId="2AFAF995" w14:textId="77777777" w:rsidR="00E12190" w:rsidRDefault="00E12190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C445" w14:textId="77777777" w:rsidR="00E12190" w:rsidRDefault="00E12190" w:rsidP="00EC78E6">
      <w:r>
        <w:separator/>
      </w:r>
    </w:p>
  </w:footnote>
  <w:footnote w:type="continuationSeparator" w:id="0">
    <w:p w14:paraId="48E7BD69" w14:textId="77777777" w:rsidR="00E12190" w:rsidRDefault="00E12190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253242AE"/>
    <w:lvl w:ilvl="0" w:tplc="9CEA511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EBF576D"/>
    <w:multiLevelType w:val="hybridMultilevel"/>
    <w:tmpl w:val="DF14B81A"/>
    <w:lvl w:ilvl="0" w:tplc="05EEE4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8551506">
    <w:abstractNumId w:val="2"/>
  </w:num>
  <w:num w:numId="2" w16cid:durableId="1522626838">
    <w:abstractNumId w:val="1"/>
  </w:num>
  <w:num w:numId="3" w16cid:durableId="584219914">
    <w:abstractNumId w:val="0"/>
  </w:num>
  <w:num w:numId="4" w16cid:durableId="697319382">
    <w:abstractNumId w:val="3"/>
  </w:num>
  <w:num w:numId="5" w16cid:durableId="1105348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27AD0"/>
    <w:rsid w:val="000321F2"/>
    <w:rsid w:val="00033F9F"/>
    <w:rsid w:val="000349C5"/>
    <w:rsid w:val="0005231C"/>
    <w:rsid w:val="000731F3"/>
    <w:rsid w:val="00074DA4"/>
    <w:rsid w:val="000A5AA1"/>
    <w:rsid w:val="000B5134"/>
    <w:rsid w:val="000C634C"/>
    <w:rsid w:val="000D06A6"/>
    <w:rsid w:val="000D3735"/>
    <w:rsid w:val="000F25E6"/>
    <w:rsid w:val="001239BD"/>
    <w:rsid w:val="00140B09"/>
    <w:rsid w:val="00157C28"/>
    <w:rsid w:val="00171254"/>
    <w:rsid w:val="00181945"/>
    <w:rsid w:val="001B09F1"/>
    <w:rsid w:val="001B0C57"/>
    <w:rsid w:val="001F0FFE"/>
    <w:rsid w:val="001F2F0A"/>
    <w:rsid w:val="001F6895"/>
    <w:rsid w:val="001F711A"/>
    <w:rsid w:val="00201E65"/>
    <w:rsid w:val="002110EF"/>
    <w:rsid w:val="00211755"/>
    <w:rsid w:val="00215621"/>
    <w:rsid w:val="00217651"/>
    <w:rsid w:val="002346BF"/>
    <w:rsid w:val="00242C34"/>
    <w:rsid w:val="00243BC4"/>
    <w:rsid w:val="00245E74"/>
    <w:rsid w:val="002552E9"/>
    <w:rsid w:val="002561F0"/>
    <w:rsid w:val="00265F89"/>
    <w:rsid w:val="0026701B"/>
    <w:rsid w:val="002702C2"/>
    <w:rsid w:val="00276279"/>
    <w:rsid w:val="00286C0C"/>
    <w:rsid w:val="002A07EE"/>
    <w:rsid w:val="002C0795"/>
    <w:rsid w:val="002C150E"/>
    <w:rsid w:val="002F34BE"/>
    <w:rsid w:val="00306BE7"/>
    <w:rsid w:val="00311907"/>
    <w:rsid w:val="003149D2"/>
    <w:rsid w:val="00316EB2"/>
    <w:rsid w:val="003201A5"/>
    <w:rsid w:val="00333C9D"/>
    <w:rsid w:val="00335C9D"/>
    <w:rsid w:val="003431D8"/>
    <w:rsid w:val="00346D84"/>
    <w:rsid w:val="003505F0"/>
    <w:rsid w:val="00352F4B"/>
    <w:rsid w:val="00371FFF"/>
    <w:rsid w:val="00377D00"/>
    <w:rsid w:val="00392118"/>
    <w:rsid w:val="003A1CAE"/>
    <w:rsid w:val="003C1FF1"/>
    <w:rsid w:val="003D1245"/>
    <w:rsid w:val="003D53D3"/>
    <w:rsid w:val="003E2E52"/>
    <w:rsid w:val="003E5721"/>
    <w:rsid w:val="003F2E1F"/>
    <w:rsid w:val="003F4A52"/>
    <w:rsid w:val="003F6162"/>
    <w:rsid w:val="00402168"/>
    <w:rsid w:val="00415CA9"/>
    <w:rsid w:val="00416007"/>
    <w:rsid w:val="00421C12"/>
    <w:rsid w:val="00421D14"/>
    <w:rsid w:val="00435079"/>
    <w:rsid w:val="004351FA"/>
    <w:rsid w:val="0044092A"/>
    <w:rsid w:val="00467C06"/>
    <w:rsid w:val="004805B6"/>
    <w:rsid w:val="00484205"/>
    <w:rsid w:val="004860A4"/>
    <w:rsid w:val="004A3F22"/>
    <w:rsid w:val="004A4B3A"/>
    <w:rsid w:val="004B3647"/>
    <w:rsid w:val="004B50C1"/>
    <w:rsid w:val="004C598C"/>
    <w:rsid w:val="004D4C47"/>
    <w:rsid w:val="00510E5A"/>
    <w:rsid w:val="00511437"/>
    <w:rsid w:val="005123E7"/>
    <w:rsid w:val="005228A9"/>
    <w:rsid w:val="00531795"/>
    <w:rsid w:val="005327F9"/>
    <w:rsid w:val="0053394B"/>
    <w:rsid w:val="0053551E"/>
    <w:rsid w:val="00543D66"/>
    <w:rsid w:val="005525A0"/>
    <w:rsid w:val="00561AD5"/>
    <w:rsid w:val="005752AA"/>
    <w:rsid w:val="00577A71"/>
    <w:rsid w:val="005828E2"/>
    <w:rsid w:val="00593A64"/>
    <w:rsid w:val="00594F95"/>
    <w:rsid w:val="005A3908"/>
    <w:rsid w:val="005B0355"/>
    <w:rsid w:val="005B1890"/>
    <w:rsid w:val="005B6F98"/>
    <w:rsid w:val="005C4220"/>
    <w:rsid w:val="005D179E"/>
    <w:rsid w:val="005D5DB6"/>
    <w:rsid w:val="005F3175"/>
    <w:rsid w:val="005F5F78"/>
    <w:rsid w:val="00602057"/>
    <w:rsid w:val="006078B6"/>
    <w:rsid w:val="00607CD6"/>
    <w:rsid w:val="0061600E"/>
    <w:rsid w:val="0062067D"/>
    <w:rsid w:val="006337A0"/>
    <w:rsid w:val="006426E0"/>
    <w:rsid w:val="00653410"/>
    <w:rsid w:val="0065638F"/>
    <w:rsid w:val="0066030D"/>
    <w:rsid w:val="00666AC0"/>
    <w:rsid w:val="00667E28"/>
    <w:rsid w:val="006832CA"/>
    <w:rsid w:val="006861DE"/>
    <w:rsid w:val="00695B85"/>
    <w:rsid w:val="006D12B7"/>
    <w:rsid w:val="006E2AD5"/>
    <w:rsid w:val="006F156F"/>
    <w:rsid w:val="006F668E"/>
    <w:rsid w:val="007122C4"/>
    <w:rsid w:val="00714DC3"/>
    <w:rsid w:val="00732735"/>
    <w:rsid w:val="00735E94"/>
    <w:rsid w:val="007515A9"/>
    <w:rsid w:val="007638B2"/>
    <w:rsid w:val="0077589E"/>
    <w:rsid w:val="00784716"/>
    <w:rsid w:val="00795184"/>
    <w:rsid w:val="007B2EC9"/>
    <w:rsid w:val="007B5F23"/>
    <w:rsid w:val="007C1DFB"/>
    <w:rsid w:val="007C5F6D"/>
    <w:rsid w:val="007D4384"/>
    <w:rsid w:val="007D590E"/>
    <w:rsid w:val="007E01BB"/>
    <w:rsid w:val="007E4E02"/>
    <w:rsid w:val="007F5118"/>
    <w:rsid w:val="007F7243"/>
    <w:rsid w:val="00805E99"/>
    <w:rsid w:val="00817064"/>
    <w:rsid w:val="0081729E"/>
    <w:rsid w:val="00824ABF"/>
    <w:rsid w:val="00827CC3"/>
    <w:rsid w:val="00836FBA"/>
    <w:rsid w:val="0084234D"/>
    <w:rsid w:val="00844444"/>
    <w:rsid w:val="00846AF4"/>
    <w:rsid w:val="0085015E"/>
    <w:rsid w:val="008527E3"/>
    <w:rsid w:val="00854409"/>
    <w:rsid w:val="00860CF8"/>
    <w:rsid w:val="00873828"/>
    <w:rsid w:val="00875444"/>
    <w:rsid w:val="0087760C"/>
    <w:rsid w:val="008822BE"/>
    <w:rsid w:val="00894CE6"/>
    <w:rsid w:val="00897201"/>
    <w:rsid w:val="008A69A2"/>
    <w:rsid w:val="008B1617"/>
    <w:rsid w:val="008B276A"/>
    <w:rsid w:val="008B3C96"/>
    <w:rsid w:val="008B7DA8"/>
    <w:rsid w:val="008D0228"/>
    <w:rsid w:val="008D123F"/>
    <w:rsid w:val="008F6FFB"/>
    <w:rsid w:val="00901E0D"/>
    <w:rsid w:val="00911BEE"/>
    <w:rsid w:val="00913C8D"/>
    <w:rsid w:val="0091721A"/>
    <w:rsid w:val="00921627"/>
    <w:rsid w:val="00921EA9"/>
    <w:rsid w:val="00924639"/>
    <w:rsid w:val="00941A46"/>
    <w:rsid w:val="009705E3"/>
    <w:rsid w:val="00984702"/>
    <w:rsid w:val="009917F0"/>
    <w:rsid w:val="00996F16"/>
    <w:rsid w:val="009B0182"/>
    <w:rsid w:val="009B1536"/>
    <w:rsid w:val="009B32BB"/>
    <w:rsid w:val="009B3683"/>
    <w:rsid w:val="009C384A"/>
    <w:rsid w:val="009C46B1"/>
    <w:rsid w:val="009C515C"/>
    <w:rsid w:val="009D1472"/>
    <w:rsid w:val="009D3377"/>
    <w:rsid w:val="009F2030"/>
    <w:rsid w:val="00A03D32"/>
    <w:rsid w:val="00A068C2"/>
    <w:rsid w:val="00A121BB"/>
    <w:rsid w:val="00A2722C"/>
    <w:rsid w:val="00A31CBE"/>
    <w:rsid w:val="00A32E57"/>
    <w:rsid w:val="00A34EF8"/>
    <w:rsid w:val="00A4478C"/>
    <w:rsid w:val="00A84D10"/>
    <w:rsid w:val="00A94EAD"/>
    <w:rsid w:val="00AA1C55"/>
    <w:rsid w:val="00AA4499"/>
    <w:rsid w:val="00AB3E31"/>
    <w:rsid w:val="00AB774B"/>
    <w:rsid w:val="00AC07C1"/>
    <w:rsid w:val="00AC3B62"/>
    <w:rsid w:val="00AD5091"/>
    <w:rsid w:val="00AD7A0A"/>
    <w:rsid w:val="00AE10F1"/>
    <w:rsid w:val="00AE2626"/>
    <w:rsid w:val="00AE2658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24C9"/>
    <w:rsid w:val="00B73A0C"/>
    <w:rsid w:val="00B93AAB"/>
    <w:rsid w:val="00BB0BBD"/>
    <w:rsid w:val="00BC4AF4"/>
    <w:rsid w:val="00BD450D"/>
    <w:rsid w:val="00BE0387"/>
    <w:rsid w:val="00BF0292"/>
    <w:rsid w:val="00BF0617"/>
    <w:rsid w:val="00C22367"/>
    <w:rsid w:val="00C30768"/>
    <w:rsid w:val="00C33959"/>
    <w:rsid w:val="00C35027"/>
    <w:rsid w:val="00C41B13"/>
    <w:rsid w:val="00C456D5"/>
    <w:rsid w:val="00C515B6"/>
    <w:rsid w:val="00C53123"/>
    <w:rsid w:val="00C605C3"/>
    <w:rsid w:val="00C81CFA"/>
    <w:rsid w:val="00C858C1"/>
    <w:rsid w:val="00C91600"/>
    <w:rsid w:val="00CA43BB"/>
    <w:rsid w:val="00CB3B5C"/>
    <w:rsid w:val="00CC293E"/>
    <w:rsid w:val="00CE0F85"/>
    <w:rsid w:val="00CE256F"/>
    <w:rsid w:val="00CE3986"/>
    <w:rsid w:val="00CF5B1D"/>
    <w:rsid w:val="00D20CEE"/>
    <w:rsid w:val="00D27001"/>
    <w:rsid w:val="00D31557"/>
    <w:rsid w:val="00D45B91"/>
    <w:rsid w:val="00D46298"/>
    <w:rsid w:val="00D47F81"/>
    <w:rsid w:val="00D62053"/>
    <w:rsid w:val="00D7284D"/>
    <w:rsid w:val="00D7764A"/>
    <w:rsid w:val="00D776E3"/>
    <w:rsid w:val="00DA7292"/>
    <w:rsid w:val="00DB0C72"/>
    <w:rsid w:val="00DD0645"/>
    <w:rsid w:val="00DD2A5E"/>
    <w:rsid w:val="00DD7D18"/>
    <w:rsid w:val="00DF0267"/>
    <w:rsid w:val="00DF1D66"/>
    <w:rsid w:val="00E07B82"/>
    <w:rsid w:val="00E10362"/>
    <w:rsid w:val="00E117E0"/>
    <w:rsid w:val="00E12190"/>
    <w:rsid w:val="00E126F4"/>
    <w:rsid w:val="00E202DA"/>
    <w:rsid w:val="00E24114"/>
    <w:rsid w:val="00E33325"/>
    <w:rsid w:val="00E33B20"/>
    <w:rsid w:val="00E36461"/>
    <w:rsid w:val="00E517B0"/>
    <w:rsid w:val="00E52575"/>
    <w:rsid w:val="00E57C3D"/>
    <w:rsid w:val="00E62DBC"/>
    <w:rsid w:val="00E74B21"/>
    <w:rsid w:val="00E810BD"/>
    <w:rsid w:val="00E90206"/>
    <w:rsid w:val="00E94570"/>
    <w:rsid w:val="00E94C43"/>
    <w:rsid w:val="00EA12A7"/>
    <w:rsid w:val="00EA7DF1"/>
    <w:rsid w:val="00EB1EFF"/>
    <w:rsid w:val="00EB4B9F"/>
    <w:rsid w:val="00EC5F1F"/>
    <w:rsid w:val="00EC78E6"/>
    <w:rsid w:val="00EE333B"/>
    <w:rsid w:val="00F01D6C"/>
    <w:rsid w:val="00F137F3"/>
    <w:rsid w:val="00F20F5D"/>
    <w:rsid w:val="00F27830"/>
    <w:rsid w:val="00F34AA0"/>
    <w:rsid w:val="00F35B24"/>
    <w:rsid w:val="00F35E10"/>
    <w:rsid w:val="00F50A7E"/>
    <w:rsid w:val="00F55200"/>
    <w:rsid w:val="00F63547"/>
    <w:rsid w:val="00F65369"/>
    <w:rsid w:val="00F674A9"/>
    <w:rsid w:val="00F753A6"/>
    <w:rsid w:val="00F8396B"/>
    <w:rsid w:val="00F91EAE"/>
    <w:rsid w:val="00F97FDD"/>
    <w:rsid w:val="00FA0A3D"/>
    <w:rsid w:val="00FA71D2"/>
    <w:rsid w:val="00FD3CD5"/>
    <w:rsid w:val="00FD6678"/>
    <w:rsid w:val="00FE19FD"/>
    <w:rsid w:val="00FE50CA"/>
    <w:rsid w:val="00FE66F8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AAD6CB"/>
  <w15:chartTrackingRefBased/>
  <w15:docId w15:val="{EA2BBA38-FC60-4B60-9176-7063D17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0105-EDD8-4026-9E54-6FA881D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13-12-05T05:14:00Z</cp:lastPrinted>
  <dcterms:created xsi:type="dcterms:W3CDTF">2025-11-13T07:19:00Z</dcterms:created>
  <dcterms:modified xsi:type="dcterms:W3CDTF">2025-11-13T07:19:00Z</dcterms:modified>
</cp:coreProperties>
</file>